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37" w:rsidRDefault="00CF1037" w:rsidP="00CF1037">
      <w:pPr>
        <w:spacing w:after="0" w:line="240" w:lineRule="auto"/>
        <w:jc w:val="center"/>
        <w:rPr>
          <w:lang w:val="kk-KZ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14605</wp:posOffset>
            </wp:positionV>
            <wp:extent cx="1136015" cy="1021715"/>
            <wp:effectExtent l="19050" t="0" r="698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lang w:val="kk-KZ"/>
        </w:rPr>
        <w:t>ПАВЛОДАР ҚАЛАСЫНЫҢ                                                     АКИМАТ ГОРОДА                                                                                       ӘКІМДІГІ                                                                                         ПАВЛОДАРА</w:t>
      </w:r>
    </w:p>
    <w:p w:rsidR="00CF1037" w:rsidRDefault="00CF1037" w:rsidP="00CF1037">
      <w:pPr>
        <w:spacing w:after="0" w:line="240" w:lineRule="auto"/>
        <w:jc w:val="center"/>
        <w:rPr>
          <w:lang w:val="kk-KZ"/>
        </w:rPr>
      </w:pPr>
      <w:r>
        <w:rPr>
          <w:lang w:val="kk-KZ"/>
        </w:rPr>
        <w:t xml:space="preserve">   «ПАВЛОДАР ҚАЛАСЫ                                                       ГУ  «ОТДЕЛ ОБРАЗОВАНИЯ</w:t>
      </w:r>
    </w:p>
    <w:p w:rsidR="00CF1037" w:rsidRDefault="00CF1037" w:rsidP="00CF1037">
      <w:pPr>
        <w:spacing w:after="0" w:line="240" w:lineRule="auto"/>
        <w:jc w:val="center"/>
        <w:rPr>
          <w:lang w:val="kk-KZ"/>
        </w:rPr>
      </w:pPr>
      <w:r>
        <w:rPr>
          <w:lang w:val="kk-KZ"/>
        </w:rPr>
        <w:t xml:space="preserve">  БІЛІМ БЕРУ БӨЛІМІ» ММ                                                     ГОРОДА  ПАВЛОДАРА» 140000, Павлодар қаласы                                                  140000, город Павлодар</w:t>
      </w:r>
    </w:p>
    <w:p w:rsidR="00CF1037" w:rsidRDefault="00CF1037" w:rsidP="00CF1037">
      <w:pPr>
        <w:spacing w:after="0" w:line="240" w:lineRule="auto"/>
        <w:rPr>
          <w:lang w:val="kk-KZ"/>
        </w:rPr>
      </w:pPr>
      <w:r>
        <w:rPr>
          <w:lang w:val="kk-KZ"/>
        </w:rPr>
        <w:t xml:space="preserve">             Кривенко көшесі, 25                                                            ул. Кривенко, 25</w:t>
      </w:r>
    </w:p>
    <w:p w:rsidR="00CF1037" w:rsidRDefault="00CF1037" w:rsidP="00CF1037">
      <w:pPr>
        <w:spacing w:after="0" w:line="240" w:lineRule="auto"/>
        <w:jc w:val="center"/>
        <w:rPr>
          <w:lang w:val="kk-KZ"/>
        </w:rPr>
      </w:pPr>
      <w:r>
        <w:rPr>
          <w:lang w:val="kk-KZ"/>
        </w:rPr>
        <w:t>тел./факс.: 32-21-67                                                               тел./факс.: 32-21-67</w:t>
      </w:r>
    </w:p>
    <w:p w:rsidR="00CF1037" w:rsidRDefault="00CF1037" w:rsidP="00CF1037">
      <w:pPr>
        <w:spacing w:after="0" w:line="240" w:lineRule="auto"/>
        <w:jc w:val="center"/>
        <w:rPr>
          <w:b/>
          <w:sz w:val="32"/>
          <w:szCs w:val="32"/>
          <w:lang w:val="kk-KZ"/>
        </w:rPr>
      </w:pPr>
    </w:p>
    <w:p w:rsidR="00CF1037" w:rsidRDefault="00CF1037" w:rsidP="00CF1037">
      <w:pPr>
        <w:spacing w:after="0" w:line="240" w:lineRule="auto"/>
        <w:jc w:val="center"/>
        <w:rPr>
          <w:sz w:val="24"/>
          <w:szCs w:val="24"/>
          <w:lang w:val="kk-KZ"/>
        </w:rPr>
      </w:pPr>
      <w:r>
        <w:rPr>
          <w:sz w:val="24"/>
          <w:szCs w:val="24"/>
        </w:rPr>
        <w:pict>
          <v:line id="_x0000_s1049" style="position:absolute;left:0;text-align:left;z-index:251658240" from="-12.85pt,1.45pt" to="473.15pt,1.45pt" strokeweight="1.59mm">
            <v:stroke joinstyle="miter"/>
          </v:line>
        </w:pict>
      </w:r>
    </w:p>
    <w:p w:rsidR="00CF1037" w:rsidRDefault="00CF1037" w:rsidP="00CF1037">
      <w:pPr>
        <w:spacing w:after="0" w:line="240" w:lineRule="auto"/>
        <w:jc w:val="center"/>
        <w:rPr>
          <w:lang w:val="kk-KZ"/>
        </w:rPr>
      </w:pPr>
    </w:p>
    <w:p w:rsidR="00CF1037" w:rsidRDefault="00CF1037" w:rsidP="00CF103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БҰЙРЫҚ                                                                  ПРИКАЗ</w:t>
      </w:r>
    </w:p>
    <w:p w:rsidR="00CF1037" w:rsidRDefault="00CF1037" w:rsidP="00CF1037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CF1037" w:rsidRDefault="00CF1037" w:rsidP="00CF1037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CF1037" w:rsidRDefault="00CF1037" w:rsidP="00CF1037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CF1037" w:rsidRDefault="00CF1037" w:rsidP="00CF1037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013 ж. «6 » наурыз                                                   № 1-14/310</w:t>
      </w:r>
    </w:p>
    <w:p w:rsidR="00CF1037" w:rsidRDefault="00CF1037" w:rsidP="00CF1037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№  1-14/ 310                                                               « 6 »  март 2013 г.</w:t>
      </w:r>
    </w:p>
    <w:p w:rsidR="00CF1037" w:rsidRDefault="00CF1037" w:rsidP="00CF1037">
      <w:pPr>
        <w:pStyle w:val="2"/>
        <w:spacing w:before="0" w:after="0"/>
        <w:jc w:val="center"/>
        <w:rPr>
          <w:i w:val="0"/>
          <w:lang w:val="kk-KZ" w:eastAsia="ko-KR"/>
        </w:rPr>
      </w:pPr>
    </w:p>
    <w:p w:rsidR="00CF1037" w:rsidRDefault="00CF1037" w:rsidP="00CF1037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Сараптама өткізу туралы</w:t>
      </w:r>
    </w:p>
    <w:p w:rsidR="00CF1037" w:rsidRDefault="00CF1037" w:rsidP="00CF1037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</w:p>
    <w:p w:rsidR="00CF1037" w:rsidRDefault="00CF1037" w:rsidP="00CF103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2013 жылғы 4 наурыздағы  № 14-5-15/1-297  Ұлттық тестілеу орталығы хатының негізінде </w:t>
      </w:r>
    </w:p>
    <w:p w:rsidR="00CF1037" w:rsidRDefault="00CF1037" w:rsidP="00CF1037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БҰЙЫРАМЫН:</w:t>
      </w:r>
    </w:p>
    <w:p w:rsidR="00CF1037" w:rsidRDefault="00CF1037" w:rsidP="00CF1037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1. 2013 жылғы 11-20 наурыз күндері аралығында оқу жетістіктерін сырттай бағалауға арналған оқушылардың функционалдық сауаттылығын тексеруге және ұлттық бірінғай тестілеуге арналған тесттапсырмаларын сараптамадан өткізу үшін (№ 11 ЖОМ негізінде) келесі педагогтар жіберілсін:</w:t>
      </w:r>
    </w:p>
    <w:tbl>
      <w:tblPr>
        <w:tblStyle w:val="a5"/>
        <w:tblW w:w="0" w:type="auto"/>
        <w:tblInd w:w="250" w:type="dxa"/>
        <w:tblLook w:val="04A0"/>
      </w:tblPr>
      <w:tblGrid>
        <w:gridCol w:w="566"/>
        <w:gridCol w:w="3668"/>
        <w:gridCol w:w="2121"/>
        <w:gridCol w:w="1412"/>
        <w:gridCol w:w="1554"/>
      </w:tblGrid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пән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қыту тіл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ектеп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Үзбен Ай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5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қпарова Тоғжан Тилеукабыл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6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ашкимбаева камиля Каирбек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7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булгазинова Магираш Женжаксе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Еленич Наталья Александр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4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Сороченко Татьяна Алексе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2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аяренцева анжелика Анатол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6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ородина Елена Геннад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8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Резник Анна Васил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6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Пономаренко Ольга Владимир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4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абенко Ирина Георги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9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айдолда Мара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тари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Тулеубаева Баян Толеубек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тари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9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Шкиль Владимир Григорье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Щипицина Елена Анатол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9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Слабковская Ольга Владимир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4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Демиденко Инна Анатол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6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Гренадерова Валентина Серге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6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дабаева шолпан Петр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9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убакировна Гульнара Бопа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4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атепбай Ай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астаева Бибигуль Калиардам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миева Айгерим Алим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5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Смагулова Мейрамгуль Токтарбек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2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абышева Жанылды Когар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3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Жунусова Баян Кабыш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2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Якушева Лариса Афанас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9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Хасенова гульнар Каиржа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9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Гордова наталья Владимир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1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Жумабаева асия Камалиде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9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Турсынбаева Нургуль Кенес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1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Жапаргазинова Айгуль Хайрулла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6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Изтлеуова Разия Жайлыба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2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Есмакаева Гульмира Болат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Амирова Динара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Болат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 xml:space="preserve">географ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2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3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едренец Виктория Виктор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биолог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4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Стоянова Елена Никола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биолог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6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бдрашева Нургуль Турдалие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уталипова Салтанат Жасула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марова Ақгүл  Алтыбек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абич Ирина Михайл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6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еркушева Нина Вадим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9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Ибраева Орынтай Жумажа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2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аюмова Нигора Хаса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ғылшін тіл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9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окроусова Танзиля Рафкат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неміс тіл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9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спекова Клара Мажит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немі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8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Сигакова Татьяна Григор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француз тіл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Стикс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Сунгатова кулянда Нажмиде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Ермагамбетова Нурсулу Умурзак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ғылшін тіл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5</w:t>
            </w:r>
          </w:p>
        </w:tc>
      </w:tr>
      <w:tr w:rsidR="00CF1037" w:rsidTr="00CF1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айманова Райгуль Базыл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 тілі және әдебиет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037" w:rsidRDefault="00CF1037" w:rsidP="00CF103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2</w:t>
            </w:r>
          </w:p>
        </w:tc>
      </w:tr>
    </w:tbl>
    <w:p w:rsidR="00CF1037" w:rsidRDefault="00CF1037" w:rsidP="00CF1037">
      <w:pPr>
        <w:tabs>
          <w:tab w:val="left" w:pos="180"/>
        </w:tabs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 2. Сараптама кезінде негізгі жұмыс орны бойынша орташа еңбек жалақысы сақталсын.</w:t>
      </w:r>
    </w:p>
    <w:p w:rsidR="00CF1037" w:rsidRDefault="00CF1037" w:rsidP="00CF103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3. Бұйрықтың орындалуын бақылау әдістемелік кабинет меңгерушісі  Ш.С. Нұрахметоваға жүктелсін.</w:t>
      </w:r>
    </w:p>
    <w:p w:rsidR="00CF1037" w:rsidRDefault="00CF1037" w:rsidP="00CF103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CF1037" w:rsidRDefault="00CF1037" w:rsidP="00CF1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F1037" w:rsidRDefault="00CF1037" w:rsidP="00CF1037">
      <w:pPr>
        <w:spacing w:after="0" w:line="24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:rsidR="00CF1037" w:rsidRDefault="00CF1037" w:rsidP="00CF103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Білім беру бөлімінің бастығы                                </w:t>
      </w:r>
      <w:r>
        <w:rPr>
          <w:rFonts w:ascii="Arial" w:hAnsi="Arial" w:cs="Arial"/>
          <w:b/>
          <w:bCs/>
          <w:sz w:val="28"/>
          <w:szCs w:val="28"/>
          <w:lang w:val="kk-KZ"/>
        </w:rPr>
        <w:t>З. Мұқашева</w:t>
      </w:r>
    </w:p>
    <w:p w:rsidR="00CF1037" w:rsidRDefault="00CF1037" w:rsidP="00CF1037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CF1037" w:rsidRDefault="00CF1037" w:rsidP="00CF103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CF1037" w:rsidRDefault="00CF1037" w:rsidP="00CF1037">
      <w:pPr>
        <w:spacing w:after="0" w:line="240" w:lineRule="auto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елісілді:                    </w:t>
      </w:r>
      <w:r>
        <w:rPr>
          <w:rFonts w:ascii="Arial" w:hAnsi="Arial" w:cs="Arial"/>
          <w:bCs/>
          <w:sz w:val="28"/>
          <w:szCs w:val="28"/>
          <w:lang w:val="kk-KZ"/>
        </w:rPr>
        <w:t xml:space="preserve">Білім беру бөлімі бастығының </w:t>
      </w:r>
    </w:p>
    <w:p w:rsidR="00CF1037" w:rsidRDefault="00CF1037" w:rsidP="00CF1037">
      <w:pPr>
        <w:spacing w:after="0" w:line="240" w:lineRule="auto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 xml:space="preserve">                                   орынбасары  Г. Шиндлярская</w:t>
      </w:r>
    </w:p>
    <w:p w:rsidR="00CF1037" w:rsidRDefault="00CF1037" w:rsidP="00CF10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>Танысты:                    Ә</w:t>
      </w:r>
      <w:r>
        <w:rPr>
          <w:rFonts w:ascii="Arial" w:hAnsi="Arial" w:cs="Arial"/>
          <w:sz w:val="28"/>
          <w:szCs w:val="28"/>
          <w:lang w:val="kk-KZ"/>
        </w:rPr>
        <w:t>дістемелік кабинет меңгерушісі Ш.С. Нұрахметова</w:t>
      </w:r>
    </w:p>
    <w:p w:rsidR="00D26FA7" w:rsidRPr="00CF1037" w:rsidRDefault="00D26FA7" w:rsidP="00CF1037">
      <w:pPr>
        <w:rPr>
          <w:szCs w:val="24"/>
          <w:lang w:val="kk-KZ"/>
        </w:rPr>
      </w:pPr>
    </w:p>
    <w:sectPr w:rsidR="00D26FA7" w:rsidRPr="00CF1037" w:rsidSect="00CF103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4D9E"/>
    <w:rsid w:val="00001719"/>
    <w:rsid w:val="00013C92"/>
    <w:rsid w:val="00014A65"/>
    <w:rsid w:val="000E29D7"/>
    <w:rsid w:val="00170E0D"/>
    <w:rsid w:val="001A4D9E"/>
    <w:rsid w:val="001B6661"/>
    <w:rsid w:val="001D719E"/>
    <w:rsid w:val="00233B3A"/>
    <w:rsid w:val="002C2210"/>
    <w:rsid w:val="002D3FB0"/>
    <w:rsid w:val="00310DDF"/>
    <w:rsid w:val="00364B4E"/>
    <w:rsid w:val="0039109A"/>
    <w:rsid w:val="003E798F"/>
    <w:rsid w:val="004A0874"/>
    <w:rsid w:val="00561D2D"/>
    <w:rsid w:val="00640C5C"/>
    <w:rsid w:val="0065329D"/>
    <w:rsid w:val="00731B33"/>
    <w:rsid w:val="00731CA5"/>
    <w:rsid w:val="007514B0"/>
    <w:rsid w:val="00751EDC"/>
    <w:rsid w:val="007A01BC"/>
    <w:rsid w:val="007A2821"/>
    <w:rsid w:val="007C6CBC"/>
    <w:rsid w:val="00800A9A"/>
    <w:rsid w:val="009256AD"/>
    <w:rsid w:val="00993F82"/>
    <w:rsid w:val="00A17150"/>
    <w:rsid w:val="00A32805"/>
    <w:rsid w:val="00A63A50"/>
    <w:rsid w:val="00AA16AC"/>
    <w:rsid w:val="00B04942"/>
    <w:rsid w:val="00B3136F"/>
    <w:rsid w:val="00B426E0"/>
    <w:rsid w:val="00BB415D"/>
    <w:rsid w:val="00CE3142"/>
    <w:rsid w:val="00CF1037"/>
    <w:rsid w:val="00CF329B"/>
    <w:rsid w:val="00D26FA7"/>
    <w:rsid w:val="00D57C4C"/>
    <w:rsid w:val="00D62AE8"/>
    <w:rsid w:val="00DA75DA"/>
    <w:rsid w:val="00DC7C3B"/>
    <w:rsid w:val="00DD325E"/>
    <w:rsid w:val="00E0217B"/>
    <w:rsid w:val="00E300B2"/>
    <w:rsid w:val="00E94BBB"/>
    <w:rsid w:val="00EB36A9"/>
    <w:rsid w:val="00F115B8"/>
    <w:rsid w:val="00F60163"/>
    <w:rsid w:val="00F77971"/>
    <w:rsid w:val="00FC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9A"/>
  </w:style>
  <w:style w:type="paragraph" w:styleId="2">
    <w:name w:val="heading 2"/>
    <w:basedOn w:val="a"/>
    <w:next w:val="a"/>
    <w:link w:val="20"/>
    <w:unhideWhenUsed/>
    <w:qFormat/>
    <w:rsid w:val="001A4D9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4D9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semiHidden/>
    <w:unhideWhenUsed/>
    <w:rsid w:val="002C22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C221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rsid w:val="00CF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9E7D-7BBE-46B7-92BE-ADCE0FB4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13-02-04T06:38:00Z</cp:lastPrinted>
  <dcterms:created xsi:type="dcterms:W3CDTF">2013-01-04T09:03:00Z</dcterms:created>
  <dcterms:modified xsi:type="dcterms:W3CDTF">2013-03-06T12:14:00Z</dcterms:modified>
</cp:coreProperties>
</file>